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7A93DFED" w14:textId="4F7557AE" w:rsidR="001D38F3" w:rsidRPr="004D734E" w:rsidRDefault="000C0EF2" w:rsidP="001D38F3">
      <w:pPr>
        <w:contextualSpacing/>
        <w:jc w:val="center"/>
        <w:rPr>
          <w:rFonts w:eastAsiaTheme="majorEastAsia"/>
          <w:sz w:val="28"/>
          <w:lang w:val="en-GB"/>
        </w:rPr>
      </w:pPr>
      <w:r>
        <w:rPr>
          <w:rFonts w:eastAsiaTheme="majorEastAsia"/>
          <w:sz w:val="28"/>
          <w:lang w:val="en-GB"/>
        </w:rPr>
        <w:t>Fourteenth</w:t>
      </w:r>
      <w:r w:rsidR="001D38F3" w:rsidRPr="004D734E">
        <w:rPr>
          <w:rFonts w:eastAsiaTheme="majorEastAsia"/>
          <w:sz w:val="28"/>
          <w:lang w:val="en-GB"/>
        </w:rPr>
        <w:t xml:space="preserve"> Meeting of the Seventee</w:t>
      </w:r>
      <w:r w:rsidR="001D38F3">
        <w:rPr>
          <w:rFonts w:eastAsiaTheme="majorEastAsia"/>
          <w:sz w:val="28"/>
          <w:lang w:val="en-GB"/>
        </w:rPr>
        <w:t xml:space="preserve">nth Senate – </w:t>
      </w:r>
      <w:r>
        <w:rPr>
          <w:rFonts w:eastAsiaTheme="majorEastAsia"/>
          <w:sz w:val="28"/>
          <w:lang w:val="en-GB"/>
        </w:rPr>
        <w:t>February 12</w:t>
      </w:r>
      <w:r w:rsidR="00243325" w:rsidRPr="00243325">
        <w:rPr>
          <w:rFonts w:eastAsiaTheme="majorEastAsia"/>
          <w:sz w:val="28"/>
          <w:vertAlign w:val="superscript"/>
          <w:lang w:val="en-GB"/>
        </w:rPr>
        <w:t>th</w:t>
      </w:r>
      <w:r w:rsidR="001D38F3">
        <w:rPr>
          <w:rFonts w:eastAsiaTheme="majorEastAsia"/>
          <w:sz w:val="28"/>
          <w:lang w:val="en-GB"/>
        </w:rPr>
        <w:t xml:space="preserve">, </w:t>
      </w:r>
      <w:r w:rsidR="00AD2BD8">
        <w:rPr>
          <w:rFonts w:eastAsiaTheme="majorEastAsia"/>
          <w:sz w:val="28"/>
          <w:lang w:val="en-GB"/>
        </w:rPr>
        <w:t>2019</w:t>
      </w:r>
    </w:p>
    <w:p w14:paraId="70FBD585" w14:textId="77777777" w:rsidR="00FB0ABB" w:rsidRDefault="00FB0ABB" w:rsidP="00FB0ABB">
      <w:pPr>
        <w:pStyle w:val="ListNumber"/>
        <w:numPr>
          <w:ilvl w:val="0"/>
          <w:numId w:val="0"/>
        </w:numPr>
        <w:ind w:left="173" w:hanging="173"/>
        <w:rPr>
          <w:rFonts w:eastAsiaTheme="majorEastAsia"/>
          <w:sz w:val="18"/>
          <w:lang w:val="en-GB"/>
        </w:rPr>
      </w:pPr>
    </w:p>
    <w:p w14:paraId="17DB25E0" w14:textId="77777777" w:rsidR="00FB0ABB" w:rsidRPr="00DC5426" w:rsidRDefault="00FB0ABB" w:rsidP="00FB0ABB">
      <w:pPr>
        <w:pStyle w:val="ListNumber"/>
        <w:numPr>
          <w:ilvl w:val="0"/>
          <w:numId w:val="0"/>
        </w:numPr>
        <w:ind w:left="173" w:hanging="173"/>
        <w:rPr>
          <w:rFonts w:eastAsiaTheme="majorEastAsia"/>
          <w:sz w:val="18"/>
          <w:lang w:val="en-GB"/>
        </w:rPr>
        <w:sectPr w:rsidR="00FB0ABB" w:rsidRPr="00DC5426" w:rsidSect="004D734E">
          <w:headerReference w:type="even" r:id="rId8"/>
          <w:type w:val="continuous"/>
          <w:pgSz w:w="12240" w:h="15840"/>
          <w:pgMar w:top="1440" w:right="1440" w:bottom="1440" w:left="1440" w:header="720" w:footer="720" w:gutter="0"/>
          <w:cols w:space="720"/>
          <w:docGrid w:linePitch="360"/>
        </w:sectPr>
      </w:pPr>
    </w:p>
    <w:p w14:paraId="083B4675" w14:textId="77777777" w:rsidR="00FB0ABB" w:rsidRPr="00913AA6" w:rsidRDefault="00FB0ABB" w:rsidP="00FB0ABB">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50AA2C9" w14:textId="77777777" w:rsidR="00FB0ABB" w:rsidRPr="002E4F42" w:rsidRDefault="00FB0ABB" w:rsidP="00FB0ABB">
      <w:pPr>
        <w:pStyle w:val="ListNumber"/>
        <w:spacing w:line="240" w:lineRule="auto"/>
      </w:pPr>
      <w:r>
        <w:rPr>
          <w:rFonts w:eastAsiaTheme="majorEastAsia"/>
        </w:rPr>
        <w:t>Roll Call</w:t>
      </w:r>
    </w:p>
    <w:p w14:paraId="6413E045" w14:textId="77777777" w:rsidR="00FB0ABB" w:rsidRDefault="00FB0ABB" w:rsidP="00FB0ABB">
      <w:pPr>
        <w:pStyle w:val="ListNumber"/>
        <w:spacing w:line="240" w:lineRule="auto"/>
      </w:pPr>
      <w:r>
        <w:rPr>
          <w:rFonts w:eastAsiaTheme="majorEastAsia"/>
        </w:rPr>
        <w:t>Approval of Minutes</w:t>
      </w:r>
    </w:p>
    <w:p w14:paraId="698F9C71" w14:textId="77777777" w:rsidR="00FB0ABB" w:rsidRDefault="00FB0ABB" w:rsidP="00FB0ABB">
      <w:pPr>
        <w:pStyle w:val="ListNumber"/>
        <w:spacing w:line="240" w:lineRule="auto"/>
      </w:pPr>
      <w:r>
        <w:t>Officer Reports</w:t>
      </w:r>
    </w:p>
    <w:p w14:paraId="45719209"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President – Stephen Mayer</w:t>
      </w:r>
    </w:p>
    <w:p w14:paraId="30FC4E3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Executive Vice President – Garrett Edmonds</w:t>
      </w:r>
    </w:p>
    <w:p w14:paraId="5A508F5B"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Administrative Vice President – Harper Anderson</w:t>
      </w:r>
    </w:p>
    <w:p w14:paraId="5F9882EE"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Chief of Staff – Will Harris</w:t>
      </w:r>
    </w:p>
    <w:p w14:paraId="78E3BB6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Public Relations – Noah Moore</w:t>
      </w:r>
    </w:p>
    <w:p w14:paraId="539846B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rector of Academic and Student Affairs – </w:t>
      </w:r>
      <w:r>
        <w:rPr>
          <w:sz w:val="22"/>
        </w:rPr>
        <w:t>Aubrey Kelley</w:t>
      </w:r>
    </w:p>
    <w:p w14:paraId="13DCAEAC"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Information Technology – Paul Brosky</w:t>
      </w:r>
    </w:p>
    <w:p w14:paraId="1425C31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peaker of the Senate – Asha McWilliams</w:t>
      </w:r>
    </w:p>
    <w:p w14:paraId="07B94111"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ecretary of the Senate – Andrew Merritt</w:t>
      </w:r>
    </w:p>
    <w:p w14:paraId="6901CD24" w14:textId="77777777" w:rsidR="00FB0ABB" w:rsidRDefault="00FB0ABB" w:rsidP="00FB0ABB">
      <w:pPr>
        <w:pStyle w:val="ListNumber"/>
        <w:spacing w:line="240" w:lineRule="auto"/>
        <w:contextualSpacing/>
      </w:pPr>
      <w:r>
        <w:t>Committee Reports</w:t>
      </w:r>
    </w:p>
    <w:p w14:paraId="0527BF1D" w14:textId="39E95BB2" w:rsidR="00FB0ABB" w:rsidRPr="00623982" w:rsidRDefault="00FB0ABB" w:rsidP="00FB0ABB">
      <w:pPr>
        <w:pStyle w:val="ListNumber2"/>
        <w:numPr>
          <w:ilvl w:val="0"/>
          <w:numId w:val="0"/>
        </w:numPr>
        <w:spacing w:line="240" w:lineRule="auto"/>
        <w:ind w:left="173"/>
        <w:contextualSpacing/>
        <w:rPr>
          <w:sz w:val="22"/>
        </w:rPr>
      </w:pPr>
      <w:r w:rsidRPr="00623982">
        <w:rPr>
          <w:sz w:val="22"/>
        </w:rPr>
        <w:t>Academic and Student Affairs –</w:t>
      </w:r>
      <w:r>
        <w:rPr>
          <w:sz w:val="22"/>
        </w:rPr>
        <w:t xml:space="preserve">  Amanda Harder</w:t>
      </w:r>
    </w:p>
    <w:p w14:paraId="60DB77A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Campus Improvements – </w:t>
      </w:r>
      <w:r>
        <w:rPr>
          <w:sz w:val="22"/>
        </w:rPr>
        <w:t>Matt Barr</w:t>
      </w:r>
    </w:p>
    <w:p w14:paraId="5E8928E3"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Legislative Research –</w:t>
      </w:r>
      <w:r>
        <w:rPr>
          <w:sz w:val="22"/>
        </w:rPr>
        <w:t xml:space="preserve"> Trevor Huffman</w:t>
      </w:r>
    </w:p>
    <w:p w14:paraId="4EF27EA8" w14:textId="3B380B03"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Public Relations – </w:t>
      </w:r>
      <w:r w:rsidR="0028536C">
        <w:rPr>
          <w:sz w:val="22"/>
        </w:rPr>
        <w:t>Ashlynn Evans</w:t>
      </w:r>
    </w:p>
    <w:p w14:paraId="47F1C5FA"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versity and Inclusion – </w:t>
      </w:r>
      <w:r>
        <w:rPr>
          <w:sz w:val="22"/>
        </w:rPr>
        <w:t>Mark Clark</w:t>
      </w:r>
    </w:p>
    <w:p w14:paraId="2144E495"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ustainability – Jayden Thomas</w:t>
      </w:r>
    </w:p>
    <w:p w14:paraId="6B01FD05" w14:textId="700B5511" w:rsidR="00FB0ABB" w:rsidRPr="00623982" w:rsidRDefault="00FB0ABB" w:rsidP="00FB0ABB">
      <w:pPr>
        <w:pStyle w:val="ListNumber2"/>
        <w:numPr>
          <w:ilvl w:val="0"/>
          <w:numId w:val="0"/>
        </w:numPr>
        <w:spacing w:line="240" w:lineRule="auto"/>
        <w:ind w:left="173"/>
        <w:contextualSpacing/>
        <w:rPr>
          <w:sz w:val="22"/>
        </w:rPr>
      </w:pPr>
      <w:r w:rsidRPr="00623982">
        <w:rPr>
          <w:sz w:val="22"/>
        </w:rPr>
        <w:t>SAVES –</w:t>
      </w:r>
      <w:r w:rsidR="00263122">
        <w:rPr>
          <w:sz w:val="22"/>
        </w:rPr>
        <w:t xml:space="preserve"> </w:t>
      </w:r>
      <w:r w:rsidR="0028536C">
        <w:rPr>
          <w:sz w:val="22"/>
        </w:rPr>
        <w:t>Amy Wyer</w:t>
      </w:r>
      <w:bookmarkStart w:id="0" w:name="_GoBack"/>
      <w:bookmarkEnd w:id="0"/>
    </w:p>
    <w:p w14:paraId="4654A14D" w14:textId="77777777" w:rsidR="00FB0ABB" w:rsidRDefault="00FB0ABB" w:rsidP="00FB0ABB">
      <w:pPr>
        <w:pStyle w:val="ListNumber"/>
        <w:spacing w:line="240" w:lineRule="auto"/>
      </w:pPr>
      <w:r w:rsidRPr="00D53571">
        <w:rPr>
          <w:noProof/>
        </w:rPr>
        <mc:AlternateContent>
          <mc:Choice Requires="wps">
            <w:drawing>
              <wp:anchor distT="45720" distB="45720" distL="114300" distR="114300" simplePos="0" relativeHeight="251666432" behindDoc="0" locked="0" layoutInCell="1" allowOverlap="1" wp14:anchorId="4094B8BC" wp14:editId="247FE76E">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8D4A647" w14:textId="77777777" w:rsidR="00FB0ABB" w:rsidRDefault="00FB0ABB" w:rsidP="00FB0ABB">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94B8BC"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8D4A647" w14:textId="77777777" w:rsidR="00FB0ABB" w:rsidRDefault="00FB0ABB" w:rsidP="00FB0ABB">
                      <w:pPr>
                        <w:spacing w:line="240" w:lineRule="auto"/>
                        <w:ind w:left="0"/>
                      </w:pPr>
                      <w:r>
                        <w:br/>
                      </w:r>
                      <w:r>
                        <w:br/>
                      </w:r>
                    </w:p>
                  </w:txbxContent>
                </v:textbox>
              </v:shape>
            </w:pict>
          </mc:Fallback>
        </mc:AlternateContent>
      </w:r>
      <w:r>
        <w:t>Special Orders</w:t>
      </w:r>
    </w:p>
    <w:p w14:paraId="37BCE3C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University Committee Reports</w:t>
      </w:r>
    </w:p>
    <w:p w14:paraId="647C580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Judicial Council Report</w:t>
      </w:r>
    </w:p>
    <w:p w14:paraId="4306EEAF" w14:textId="5C3BDF60" w:rsidR="00FB0ABB" w:rsidRDefault="00FB0ABB" w:rsidP="00FB0ABB">
      <w:pPr>
        <w:pStyle w:val="ListNumber2"/>
        <w:numPr>
          <w:ilvl w:val="0"/>
          <w:numId w:val="0"/>
        </w:numPr>
        <w:spacing w:line="240" w:lineRule="auto"/>
        <w:ind w:left="173"/>
        <w:contextualSpacing/>
        <w:rPr>
          <w:sz w:val="22"/>
        </w:rPr>
      </w:pPr>
      <w:r>
        <w:rPr>
          <w:sz w:val="22"/>
        </w:rPr>
        <w:t>Guest/Student Speaker</w:t>
      </w:r>
    </w:p>
    <w:p w14:paraId="3A920715" w14:textId="77777777" w:rsidR="00FB0ABB" w:rsidRDefault="00FB0ABB" w:rsidP="00FB0ABB">
      <w:pPr>
        <w:pStyle w:val="ListNumber2"/>
        <w:numPr>
          <w:ilvl w:val="0"/>
          <w:numId w:val="0"/>
        </w:numPr>
        <w:spacing w:line="240" w:lineRule="auto"/>
        <w:ind w:left="173"/>
        <w:contextualSpacing/>
        <w:rPr>
          <w:sz w:val="22"/>
        </w:rPr>
      </w:pPr>
    </w:p>
    <w:p w14:paraId="3C260C34" w14:textId="77777777" w:rsidR="00FB0ABB" w:rsidRDefault="00FB0ABB" w:rsidP="00FB0ABB">
      <w:pPr>
        <w:pStyle w:val="ListNumber2"/>
        <w:numPr>
          <w:ilvl w:val="0"/>
          <w:numId w:val="0"/>
        </w:numPr>
        <w:spacing w:line="240" w:lineRule="auto"/>
        <w:ind w:left="173"/>
        <w:contextualSpacing/>
        <w:rPr>
          <w:sz w:val="22"/>
        </w:rPr>
      </w:pPr>
    </w:p>
    <w:p w14:paraId="1AAEFD6F" w14:textId="77777777" w:rsidR="00FB0ABB" w:rsidRDefault="00FB0ABB" w:rsidP="00FB0ABB">
      <w:pPr>
        <w:pStyle w:val="ListNumber2"/>
        <w:numPr>
          <w:ilvl w:val="0"/>
          <w:numId w:val="0"/>
        </w:numPr>
        <w:spacing w:line="240" w:lineRule="auto"/>
        <w:ind w:left="173"/>
        <w:contextualSpacing/>
        <w:rPr>
          <w:sz w:val="22"/>
        </w:rPr>
      </w:pPr>
    </w:p>
    <w:p w14:paraId="19138A77" w14:textId="77777777" w:rsidR="00FB0ABB" w:rsidRDefault="00FB0ABB" w:rsidP="00FB0ABB">
      <w:pPr>
        <w:pStyle w:val="ListNumber2"/>
        <w:numPr>
          <w:ilvl w:val="0"/>
          <w:numId w:val="0"/>
        </w:numPr>
        <w:spacing w:line="240" w:lineRule="auto"/>
        <w:ind w:left="173"/>
        <w:contextualSpacing/>
        <w:rPr>
          <w:sz w:val="22"/>
        </w:rPr>
      </w:pPr>
    </w:p>
    <w:p w14:paraId="4B7A2893" w14:textId="77777777" w:rsidR="00FB0ABB" w:rsidRDefault="00FB0ABB" w:rsidP="00FB0ABB">
      <w:pPr>
        <w:pStyle w:val="ListNumber2"/>
        <w:numPr>
          <w:ilvl w:val="0"/>
          <w:numId w:val="0"/>
        </w:numPr>
        <w:spacing w:line="240" w:lineRule="auto"/>
        <w:ind w:left="173"/>
        <w:contextualSpacing/>
        <w:rPr>
          <w:sz w:val="22"/>
        </w:rPr>
      </w:pPr>
    </w:p>
    <w:p w14:paraId="0D73EF1D" w14:textId="77777777" w:rsidR="00FB0ABB" w:rsidRDefault="00FB0ABB" w:rsidP="00FB0ABB">
      <w:pPr>
        <w:pStyle w:val="ListNumber2"/>
        <w:numPr>
          <w:ilvl w:val="0"/>
          <w:numId w:val="0"/>
        </w:numPr>
        <w:spacing w:line="240" w:lineRule="auto"/>
        <w:ind w:left="173"/>
        <w:contextualSpacing/>
        <w:rPr>
          <w:sz w:val="22"/>
        </w:rPr>
      </w:pPr>
    </w:p>
    <w:p w14:paraId="5B3C02BC" w14:textId="3278A667" w:rsidR="00FB0ABB" w:rsidRPr="00FB0ABB" w:rsidRDefault="00FB0ABB" w:rsidP="00FB0ABB">
      <w:pPr>
        <w:pStyle w:val="ListNumber2"/>
        <w:numPr>
          <w:ilvl w:val="0"/>
          <w:numId w:val="0"/>
        </w:numPr>
        <w:spacing w:line="240" w:lineRule="auto"/>
        <w:ind w:left="173"/>
        <w:contextualSpacing/>
        <w:rPr>
          <w:sz w:val="22"/>
        </w:rPr>
      </w:pPr>
      <w:r>
        <w:rPr>
          <w:rFonts w:eastAsiaTheme="majorEastAsia"/>
          <w:b/>
          <w:noProof/>
          <w:sz w:val="32"/>
        </w:rPr>
        <mc:AlternateContent>
          <mc:Choice Requires="wps">
            <w:drawing>
              <wp:anchor distT="0" distB="0" distL="114300" distR="114300" simplePos="0" relativeHeight="251668480" behindDoc="1" locked="0" layoutInCell="1" allowOverlap="1" wp14:anchorId="59DE2659" wp14:editId="3A7217CC">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16B7" id="Rectangle 4" o:spid="_x0000_s1026" style="position:absolute;margin-left:-76.45pt;margin-top:765.85pt;width:620.9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Pr="008A0E5C">
        <w:rPr>
          <w:noProof/>
        </w:rPr>
        <w:drawing>
          <wp:anchor distT="0" distB="0" distL="114300" distR="114300" simplePos="0" relativeHeight="251669504" behindDoc="1" locked="0" layoutInCell="1" allowOverlap="1" wp14:anchorId="4607C36D" wp14:editId="32E11007">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noProof/>
          <w:sz w:val="32"/>
        </w:rPr>
        <mc:AlternateContent>
          <mc:Choice Requires="wps">
            <w:drawing>
              <wp:anchor distT="0" distB="0" distL="114300" distR="114300" simplePos="0" relativeHeight="251667456" behindDoc="1" locked="0" layoutInCell="1" allowOverlap="1" wp14:anchorId="7F30B7CD" wp14:editId="0B083CD2">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9435" id="Rectangle 2" o:spid="_x0000_s1026" style="position:absolute;margin-left:-77.4pt;margin-top:709.6pt;width:621.45pt;height:8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2841D365" w14:textId="77777777" w:rsidR="00FB0ABB" w:rsidRPr="00293E3F" w:rsidRDefault="00FB0ABB" w:rsidP="00FB0ABB">
      <w:pPr>
        <w:pStyle w:val="ListNumber"/>
      </w:pPr>
      <w:r>
        <w:t>Unfinished Business</w:t>
      </w:r>
      <w:r w:rsidRPr="009D7832">
        <w:t xml:space="preserve"> </w:t>
      </w:r>
    </w:p>
    <w:p w14:paraId="0FF89556" w14:textId="77777777" w:rsidR="00191DB8" w:rsidRDefault="00191DB8" w:rsidP="00191DB8">
      <w:pPr>
        <w:pStyle w:val="ListNumber"/>
        <w:numPr>
          <w:ilvl w:val="0"/>
          <w:numId w:val="0"/>
        </w:numPr>
        <w:contextualSpacing/>
        <w:rPr>
          <w:sz w:val="22"/>
        </w:rPr>
      </w:pPr>
      <w:r>
        <w:rPr>
          <w:sz w:val="22"/>
        </w:rPr>
        <w:t>Bill 2-19-S</w:t>
      </w:r>
    </w:p>
    <w:p w14:paraId="4E85C189" w14:textId="77777777" w:rsidR="00191DB8" w:rsidRDefault="00191DB8" w:rsidP="00191DB8">
      <w:pPr>
        <w:pStyle w:val="ListNumber"/>
        <w:numPr>
          <w:ilvl w:val="0"/>
          <w:numId w:val="0"/>
        </w:numPr>
        <w:contextualSpacing/>
        <w:rPr>
          <w:b w:val="0"/>
          <w:sz w:val="22"/>
        </w:rPr>
      </w:pPr>
      <w:r>
        <w:rPr>
          <w:b w:val="0"/>
          <w:sz w:val="22"/>
        </w:rPr>
        <w:t>C</w:t>
      </w:r>
      <w:r w:rsidRPr="005A71DC">
        <w:rPr>
          <w:b w:val="0"/>
          <w:sz w:val="22"/>
        </w:rPr>
        <w:t>hange the requirements for study abroad scholarships and prevent student who have received a study abroad scholarships fro</w:t>
      </w:r>
      <w:r>
        <w:rPr>
          <w:b w:val="0"/>
          <w:sz w:val="22"/>
        </w:rPr>
        <w:t>m SGA from receiving them again.</w:t>
      </w:r>
    </w:p>
    <w:p w14:paraId="3A1B8D41" w14:textId="77777777" w:rsidR="00FB0ABB" w:rsidRPr="00312E9D" w:rsidRDefault="00FB0ABB" w:rsidP="00FB0ABB">
      <w:pPr>
        <w:pStyle w:val="ListNumber"/>
      </w:pPr>
      <w:r w:rsidRPr="009D7832">
        <w:t>New Business</w:t>
      </w:r>
    </w:p>
    <w:p w14:paraId="34FCDD27" w14:textId="0E91B128" w:rsidR="005A71DC" w:rsidRDefault="00191DB8" w:rsidP="005A71DC">
      <w:pPr>
        <w:pStyle w:val="ListNumber"/>
        <w:numPr>
          <w:ilvl w:val="0"/>
          <w:numId w:val="0"/>
        </w:numPr>
        <w:contextualSpacing/>
        <w:rPr>
          <w:sz w:val="22"/>
        </w:rPr>
      </w:pPr>
      <w:r>
        <w:rPr>
          <w:sz w:val="22"/>
        </w:rPr>
        <w:t>Bill 5</w:t>
      </w:r>
      <w:r w:rsidR="005A71DC">
        <w:rPr>
          <w:sz w:val="22"/>
        </w:rPr>
        <w:t>-19-S</w:t>
      </w:r>
    </w:p>
    <w:p w14:paraId="63BCDE3C" w14:textId="4188A38B" w:rsidR="005A71DC" w:rsidRDefault="005A71DC" w:rsidP="005A71DC">
      <w:pPr>
        <w:pStyle w:val="ListNumber"/>
        <w:numPr>
          <w:ilvl w:val="0"/>
          <w:numId w:val="0"/>
        </w:numPr>
        <w:contextualSpacing/>
        <w:rPr>
          <w:sz w:val="22"/>
        </w:rPr>
      </w:pPr>
      <w:r>
        <w:rPr>
          <w:b w:val="0"/>
          <w:sz w:val="22"/>
        </w:rPr>
        <w:t>Al</w:t>
      </w:r>
      <w:r w:rsidRPr="006E44B0">
        <w:rPr>
          <w:b w:val="0"/>
          <w:sz w:val="22"/>
        </w:rPr>
        <w:t xml:space="preserve">locate </w:t>
      </w:r>
      <w:r w:rsidR="00984843" w:rsidRPr="00984843">
        <w:rPr>
          <w:b w:val="0"/>
          <w:sz w:val="22"/>
        </w:rPr>
        <w:t>$1,250 from Organizational Aid for Western Kentucky University Modern Language Association, Korean Pop Culture Club, and Student United Way.</w:t>
      </w:r>
    </w:p>
    <w:p w14:paraId="2E8AE778" w14:textId="44E4D1F4" w:rsidR="005A71DC" w:rsidRDefault="00191DB8" w:rsidP="005A71DC">
      <w:pPr>
        <w:pStyle w:val="ListNumber"/>
        <w:numPr>
          <w:ilvl w:val="0"/>
          <w:numId w:val="0"/>
        </w:numPr>
        <w:contextualSpacing/>
        <w:rPr>
          <w:sz w:val="22"/>
        </w:rPr>
      </w:pPr>
      <w:r>
        <w:rPr>
          <w:sz w:val="22"/>
        </w:rPr>
        <w:t>Bill 6</w:t>
      </w:r>
      <w:r w:rsidR="005A71DC">
        <w:rPr>
          <w:sz w:val="22"/>
        </w:rPr>
        <w:t>-19-S</w:t>
      </w:r>
    </w:p>
    <w:p w14:paraId="1ED7C538" w14:textId="4A67DFD4" w:rsidR="00FB0ABB" w:rsidRPr="000834C9" w:rsidRDefault="005A71DC" w:rsidP="00FB0ABB">
      <w:pPr>
        <w:pStyle w:val="ListNumber"/>
        <w:numPr>
          <w:ilvl w:val="0"/>
          <w:numId w:val="0"/>
        </w:numPr>
        <w:contextualSpacing/>
        <w:rPr>
          <w:b w:val="0"/>
          <w:color w:val="000000"/>
          <w:sz w:val="22"/>
          <w:szCs w:val="22"/>
        </w:rPr>
      </w:pPr>
      <w:r>
        <w:rPr>
          <w:b w:val="0"/>
          <w:sz w:val="22"/>
        </w:rPr>
        <w:t>Al</w:t>
      </w:r>
      <w:r w:rsidR="00984843">
        <w:rPr>
          <w:b w:val="0"/>
          <w:sz w:val="22"/>
        </w:rPr>
        <w:t>locate</w:t>
      </w:r>
      <w:r w:rsidR="00984843" w:rsidRPr="00984843">
        <w:rPr>
          <w:b w:val="0"/>
          <w:sz w:val="22"/>
        </w:rPr>
        <w:t xml:space="preserve"> $500 to WellU to assist with the Healthy Days Fair.</w:t>
      </w:r>
      <w:r w:rsidR="00FB0ABB">
        <w:rPr>
          <w:b w:val="0"/>
          <w:sz w:val="22"/>
        </w:rPr>
        <w:t xml:space="preserve"> </w:t>
      </w:r>
    </w:p>
    <w:p w14:paraId="56B5BDCC" w14:textId="77777777" w:rsidR="00FB0ABB" w:rsidRDefault="00FB0ABB" w:rsidP="00FB0ABB">
      <w:pPr>
        <w:pStyle w:val="ListNumber"/>
        <w:spacing w:line="240" w:lineRule="auto"/>
      </w:pPr>
      <w:r>
        <w:t>Announcements and Adjournment</w:t>
      </w:r>
      <w:r w:rsidRPr="002E4F42">
        <w:t xml:space="preserve"> </w:t>
      </w:r>
    </w:p>
    <w:p w14:paraId="153F2DC1" w14:textId="77777777" w:rsidR="00FB0ABB" w:rsidRDefault="00FB0ABB" w:rsidP="00FB0ABB"/>
    <w:p w14:paraId="5DF33160" w14:textId="77777777" w:rsidR="00984843" w:rsidRDefault="00984843" w:rsidP="00FB0ABB"/>
    <w:p w14:paraId="0B21FB8A" w14:textId="77777777" w:rsidR="00984843" w:rsidRDefault="00984843" w:rsidP="00FB0ABB"/>
    <w:p w14:paraId="33CAF525" w14:textId="77777777" w:rsidR="00FB0ABB" w:rsidRDefault="00FB0ABB" w:rsidP="00FB0ABB"/>
    <w:p w14:paraId="0C2B507B" w14:textId="77777777" w:rsidR="00FB0ABB" w:rsidRDefault="00FB0ABB" w:rsidP="00FB0ABB">
      <w:pPr>
        <w:ind w:left="0"/>
      </w:pPr>
    </w:p>
    <w:p w14:paraId="4F682F0B" w14:textId="77777777" w:rsidR="005A71DC" w:rsidRDefault="005A71DC" w:rsidP="000C7A6E">
      <w:pPr>
        <w:ind w:left="0"/>
      </w:pPr>
    </w:p>
    <w:p w14:paraId="34F087CC" w14:textId="77777777" w:rsidR="00191DB8" w:rsidRDefault="00191DB8" w:rsidP="000C7A6E">
      <w:pPr>
        <w:ind w:left="0"/>
      </w:pPr>
    </w:p>
    <w:p w14:paraId="0DA9EFEC" w14:textId="77777777" w:rsidR="00191DB8" w:rsidRDefault="00191DB8" w:rsidP="000C7A6E">
      <w:pPr>
        <w:ind w:left="0"/>
      </w:pPr>
    </w:p>
    <w:p w14:paraId="0DF2D150" w14:textId="77777777" w:rsidR="00191DB8" w:rsidRDefault="00191DB8" w:rsidP="000C7A6E">
      <w:pPr>
        <w:ind w:left="0"/>
      </w:pPr>
    </w:p>
    <w:p w14:paraId="4B6EAFA9" w14:textId="77777777" w:rsidR="00DC1295" w:rsidRDefault="00DC1295" w:rsidP="000C7A6E">
      <w:pPr>
        <w:ind w:left="0"/>
      </w:pPr>
    </w:p>
    <w:p w14:paraId="57B86391" w14:textId="77777777" w:rsidR="00FB0ABB" w:rsidRDefault="00FB0ABB" w:rsidP="000C7A6E">
      <w:pPr>
        <w:ind w:left="0"/>
      </w:pPr>
    </w:p>
    <w:p w14:paraId="46763163" w14:textId="77777777" w:rsidR="00FB0ABB" w:rsidRDefault="00FB0ABB" w:rsidP="000C7A6E">
      <w:pPr>
        <w:ind w:left="0"/>
        <w:sectPr w:rsidR="00FB0ABB" w:rsidSect="00FB0ABB">
          <w:headerReference w:type="first" r:id="rId10"/>
          <w:footerReference w:type="first" r:id="rId11"/>
          <w:type w:val="continuous"/>
          <w:pgSz w:w="12240" w:h="15840"/>
          <w:pgMar w:top="1440" w:right="1440" w:bottom="1440" w:left="1440" w:header="720" w:footer="720" w:gutter="0"/>
          <w:cols w:num="2" w:space="720"/>
          <w:docGrid w:linePitch="360"/>
        </w:sectPr>
      </w:pPr>
    </w:p>
    <w:p w14:paraId="01FEAC69" w14:textId="27C746E3"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lastRenderedPageBreak/>
        <w:t>First</w:t>
      </w:r>
      <w:r>
        <w:rPr>
          <w:rFonts w:ascii="Calibri" w:hAnsi="Calibri"/>
          <w:color w:val="000000"/>
        </w:rPr>
        <w:t xml:space="preserve"> Reading: February 5</w:t>
      </w:r>
      <w:r w:rsidRPr="00350526">
        <w:rPr>
          <w:rFonts w:ascii="Calibri" w:hAnsi="Calibri"/>
          <w:color w:val="000000"/>
          <w:vertAlign w:val="superscript"/>
        </w:rPr>
        <w:t>th</w:t>
      </w:r>
    </w:p>
    <w:p w14:paraId="15969371" w14:textId="68FFE729"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Second Reading:</w:t>
      </w:r>
      <w:r w:rsidR="00984843">
        <w:rPr>
          <w:rFonts w:ascii="Calibri" w:hAnsi="Calibri"/>
          <w:color w:val="000000"/>
        </w:rPr>
        <w:t xml:space="preserve"> February 12</w:t>
      </w:r>
      <w:r w:rsidR="00984843" w:rsidRPr="00984843">
        <w:rPr>
          <w:rFonts w:ascii="Calibri" w:hAnsi="Calibri"/>
          <w:color w:val="000000"/>
          <w:vertAlign w:val="superscript"/>
        </w:rPr>
        <w:t>th</w:t>
      </w:r>
    </w:p>
    <w:p w14:paraId="25F92E7C" w14:textId="111694FE" w:rsid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Pass:</w:t>
      </w:r>
    </w:p>
    <w:p w14:paraId="42C85774" w14:textId="400C39AD"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Fail:</w:t>
      </w:r>
    </w:p>
    <w:p w14:paraId="63790A22"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Other:</w:t>
      </w:r>
    </w:p>
    <w:p w14:paraId="3586B84F"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0C596F24" w14:textId="213CC80E" w:rsidR="00350526" w:rsidRPr="00350526" w:rsidRDefault="00191DB8"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Bill 2</w:t>
      </w:r>
      <w:r w:rsidR="00350526">
        <w:rPr>
          <w:rFonts w:ascii="Calibri" w:hAnsi="Calibri"/>
          <w:color w:val="000000"/>
        </w:rPr>
        <w:t>-19-S.</w:t>
      </w:r>
      <w:r w:rsidR="00350526" w:rsidRPr="00350526">
        <w:rPr>
          <w:rFonts w:ascii="Calibri" w:hAnsi="Calibri"/>
          <w:color w:val="000000"/>
        </w:rPr>
        <w:t xml:space="preserve"> Resolution to change requirements of study abroad scholarships.</w:t>
      </w:r>
    </w:p>
    <w:p w14:paraId="5E0973A5"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2BA66A4B"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PURPOSE: For the Student Government Association of Western Kentucky University to change the requirements for study abroad scholarships and prevent student who have received a study abroad scholarships from SGA from receiving them again.</w:t>
      </w:r>
    </w:p>
    <w:p w14:paraId="2A48818F"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3A9F1B46"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WHEREAS: Currently, the requirements for the scholarships allow students who have received the scholarship before to receive them again. This often means the same students receive the scholarships every year even if they do not have financial need.</w:t>
      </w:r>
    </w:p>
    <w:p w14:paraId="04E61B7C"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0AB9095D"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WHEREAS: Changing the rule to allow only students who have not received the scholarship in the past will allow more students to go out and experience the world.</w:t>
      </w:r>
    </w:p>
    <w:p w14:paraId="77A8F9CB"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2883C5C0"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WHEREAS: It is important to diversify the group of students who receive these scholarships, and this is a feasible way to do so.</w:t>
      </w:r>
    </w:p>
    <w:p w14:paraId="62462AE5"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38E86C5B"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THEREFORE: Be it resolved that the Student Government Association of Western Kentucky University change the requirements of its study abroad scholarships to only allow those who have not received one in the past to be eligible.</w:t>
      </w:r>
    </w:p>
    <w:p w14:paraId="4791BEBE"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3D4F5724"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AUTHOR: Jayden Thomas, Amanda Harder</w:t>
      </w:r>
    </w:p>
    <w:p w14:paraId="27CECAEF"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434BF7E9"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SPONSOR: CASA</w:t>
      </w:r>
    </w:p>
    <w:p w14:paraId="54726B41"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58BA0246" w14:textId="4F5FAE58"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 xml:space="preserve">CONTACTS: </w:t>
      </w:r>
      <w:r>
        <w:rPr>
          <w:rFonts w:ascii="Calibri" w:hAnsi="Calibri"/>
          <w:color w:val="000000"/>
        </w:rPr>
        <w:tab/>
      </w:r>
      <w:r w:rsidRPr="00350526">
        <w:rPr>
          <w:rFonts w:ascii="Calibri" w:hAnsi="Calibri"/>
          <w:color w:val="000000"/>
        </w:rPr>
        <w:t>Jayden Thomas, Sustainability Committee Chair,</w:t>
      </w:r>
    </w:p>
    <w:p w14:paraId="7F0E30BD" w14:textId="6326FBFE" w:rsidR="00350526" w:rsidRDefault="00350526" w:rsidP="00350526">
      <w:pPr>
        <w:spacing w:before="100" w:beforeAutospacing="1" w:after="100" w:afterAutospacing="1" w:line="240" w:lineRule="auto"/>
        <w:ind w:left="720" w:firstLine="720"/>
        <w:contextualSpacing/>
        <w:rPr>
          <w:rFonts w:ascii="Calibri" w:hAnsi="Calibri"/>
          <w:color w:val="000000"/>
        </w:rPr>
      </w:pPr>
      <w:r w:rsidRPr="00350526">
        <w:rPr>
          <w:rFonts w:ascii="Calibri" w:hAnsi="Calibri"/>
          <w:color w:val="000000"/>
        </w:rPr>
        <w:t>Amanda Harder, CASA chair.</w:t>
      </w:r>
    </w:p>
    <w:p w14:paraId="44F88E32"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3BB45F14"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3A35E27D"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77B6B7FF"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12FC4DD9"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4E7E6F90"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34AE098C"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49A65E9A"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0E67EC3E"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29CE3CE8" w14:textId="77777777" w:rsidR="00DC1295" w:rsidRDefault="00DC1295" w:rsidP="00350526">
      <w:pPr>
        <w:spacing w:before="100" w:beforeAutospacing="1" w:after="100" w:afterAutospacing="1" w:line="240" w:lineRule="auto"/>
        <w:ind w:left="720" w:firstLine="720"/>
        <w:contextualSpacing/>
        <w:rPr>
          <w:rFonts w:ascii="Calibri" w:hAnsi="Calibri"/>
          <w:color w:val="000000"/>
        </w:rPr>
      </w:pPr>
    </w:p>
    <w:p w14:paraId="25313C6E" w14:textId="77777777" w:rsidR="00DC1295" w:rsidRDefault="00DC1295" w:rsidP="00350526">
      <w:pPr>
        <w:spacing w:before="100" w:beforeAutospacing="1" w:after="100" w:afterAutospacing="1" w:line="240" w:lineRule="auto"/>
        <w:ind w:left="720" w:firstLine="720"/>
        <w:contextualSpacing/>
        <w:rPr>
          <w:rFonts w:ascii="Calibri" w:hAnsi="Calibri"/>
          <w:color w:val="000000"/>
        </w:rPr>
      </w:pPr>
    </w:p>
    <w:p w14:paraId="7FC07EAE" w14:textId="77777777" w:rsidR="00DC1295" w:rsidRDefault="00DC1295" w:rsidP="00350526">
      <w:pPr>
        <w:spacing w:before="100" w:beforeAutospacing="1" w:after="100" w:afterAutospacing="1" w:line="240" w:lineRule="auto"/>
        <w:ind w:left="720" w:firstLine="720"/>
        <w:contextualSpacing/>
        <w:rPr>
          <w:rFonts w:ascii="Calibri" w:hAnsi="Calibri"/>
          <w:color w:val="000000"/>
        </w:rPr>
      </w:pPr>
    </w:p>
    <w:p w14:paraId="1FD725C6" w14:textId="539FBFA2" w:rsidR="00191DB8" w:rsidRP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lastRenderedPageBreak/>
        <w:t>First Reading:</w:t>
      </w:r>
      <w:r w:rsidR="00984843">
        <w:rPr>
          <w:rFonts w:ascii="Calibri" w:hAnsi="Calibri"/>
          <w:color w:val="000000"/>
        </w:rPr>
        <w:t xml:space="preserve"> </w:t>
      </w:r>
      <w:r w:rsidR="00984843">
        <w:rPr>
          <w:rFonts w:ascii="Calibri" w:hAnsi="Calibri"/>
          <w:color w:val="000000"/>
        </w:rPr>
        <w:t>February 12</w:t>
      </w:r>
      <w:r w:rsidR="00984843" w:rsidRPr="00984843">
        <w:rPr>
          <w:rFonts w:ascii="Calibri" w:hAnsi="Calibri"/>
          <w:color w:val="000000"/>
          <w:vertAlign w:val="superscript"/>
        </w:rPr>
        <w:t>th</w:t>
      </w:r>
    </w:p>
    <w:p w14:paraId="1BD0E23E" w14:textId="10C9E815" w:rsidR="00191DB8" w:rsidRP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Second Reading:</w:t>
      </w:r>
      <w:r w:rsidR="00984843">
        <w:rPr>
          <w:rFonts w:ascii="Calibri" w:hAnsi="Calibri"/>
          <w:color w:val="000000"/>
        </w:rPr>
        <w:t xml:space="preserve"> </w:t>
      </w:r>
    </w:p>
    <w:p w14:paraId="378418AD"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Pass:</w:t>
      </w:r>
    </w:p>
    <w:p w14:paraId="61B36882"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Fail:</w:t>
      </w:r>
    </w:p>
    <w:p w14:paraId="3ABD1DE4" w14:textId="77777777" w:rsid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Other:</w:t>
      </w:r>
    </w:p>
    <w:p w14:paraId="24CA6F05"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p>
    <w:p w14:paraId="0430856E" w14:textId="29B09713" w:rsid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Bill</w:t>
      </w:r>
      <w:r w:rsidR="00984843">
        <w:rPr>
          <w:rFonts w:ascii="Calibri" w:hAnsi="Calibri"/>
          <w:color w:val="000000"/>
        </w:rPr>
        <w:t xml:space="preserve"> 5-19-S</w:t>
      </w:r>
      <w:r w:rsidRPr="00191DB8">
        <w:rPr>
          <w:rFonts w:ascii="Calibri" w:hAnsi="Calibri"/>
          <w:color w:val="000000"/>
        </w:rPr>
        <w:t>: Organizational Aid Funding for Western Kentucky University Modern Language Association, Korean Pop Culture Club, and Student United Way.</w:t>
      </w:r>
    </w:p>
    <w:p w14:paraId="3D95F2E8"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p>
    <w:p w14:paraId="547B7905" w14:textId="77777777" w:rsid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Purpose: For the Student Government Association of Western Kentucky University to allocate $1,250 from Organizational Aid for Western Kentucky University Modern Language Association, Korean Pop Culture Club, and Student United Way.</w:t>
      </w:r>
    </w:p>
    <w:p w14:paraId="438AB2D3"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p>
    <w:p w14:paraId="1FDE872A" w14:textId="77777777" w:rsid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Whereas: Modern Language Association will be allocated $500 for public relations materials and polos for their members.</w:t>
      </w:r>
    </w:p>
    <w:p w14:paraId="338994A9"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p>
    <w:p w14:paraId="36F421A3" w14:textId="77777777" w:rsid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Whereas: Korean Pop Culture Club will be allocated $500 for their annual Spring Cherry Blossom Festival.</w:t>
      </w:r>
    </w:p>
    <w:p w14:paraId="516CA535"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p>
    <w:p w14:paraId="4EBB39B7" w14:textId="77777777" w:rsid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Whereas: Student United Way will be allocated $250 for their Spring Cornhole Tournament and Fundraiser.</w:t>
      </w:r>
    </w:p>
    <w:p w14:paraId="657ED802"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p>
    <w:p w14:paraId="7FA1F09A" w14:textId="77777777" w:rsid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Therefore: Be it resolved that the Student Government Association of Western Kentucky University will allocate $1,250 from Organizational Aid for Western Kentucky University Modern Language Association, Korean Pop Culture Club, and Student United Way.</w:t>
      </w:r>
    </w:p>
    <w:p w14:paraId="6DB1DD55"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p>
    <w:p w14:paraId="02983CF5" w14:textId="77777777" w:rsid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Author: Harper Anderson, Administrative Vice President</w:t>
      </w:r>
    </w:p>
    <w:p w14:paraId="717364E9"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p>
    <w:p w14:paraId="256743F8"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Contacts: Emily Ann Pride, Member of Organizational Aid, Senator</w:t>
      </w:r>
    </w:p>
    <w:p w14:paraId="05A74715"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Nathan Terrell, Member of Organizational Aid, Senator</w:t>
      </w:r>
    </w:p>
    <w:p w14:paraId="7D5EADC4"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Hope Wells, Member of Organizational Aid, Senator</w:t>
      </w:r>
    </w:p>
    <w:p w14:paraId="343D40CC" w14:textId="77777777" w:rsidR="00191DB8" w:rsidRP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Erika Puhakka, Member of Organizational Aid, Senator</w:t>
      </w:r>
    </w:p>
    <w:p w14:paraId="2CEBB10C" w14:textId="77777777" w:rsidR="00191DB8" w:rsidRDefault="00191DB8" w:rsidP="00191DB8">
      <w:pPr>
        <w:spacing w:before="100" w:beforeAutospacing="1" w:after="100" w:afterAutospacing="1" w:line="240" w:lineRule="auto"/>
        <w:ind w:left="0"/>
        <w:contextualSpacing/>
        <w:rPr>
          <w:rFonts w:ascii="Calibri" w:hAnsi="Calibri"/>
          <w:color w:val="000000"/>
        </w:rPr>
      </w:pPr>
      <w:r w:rsidRPr="00191DB8">
        <w:rPr>
          <w:rFonts w:ascii="Calibri" w:hAnsi="Calibri"/>
          <w:color w:val="000000"/>
        </w:rPr>
        <w:t>Abbey Norvell, Member of Organizational Aid, Senator</w:t>
      </w:r>
    </w:p>
    <w:p w14:paraId="76895941" w14:textId="77777777" w:rsidR="00984843" w:rsidRDefault="00984843" w:rsidP="00191DB8">
      <w:pPr>
        <w:spacing w:before="100" w:beforeAutospacing="1" w:after="100" w:afterAutospacing="1" w:line="240" w:lineRule="auto"/>
        <w:ind w:left="0"/>
        <w:contextualSpacing/>
        <w:rPr>
          <w:rFonts w:ascii="Calibri" w:hAnsi="Calibri"/>
          <w:color w:val="000000"/>
        </w:rPr>
      </w:pPr>
    </w:p>
    <w:p w14:paraId="2D2DB98A" w14:textId="77777777" w:rsidR="00984843" w:rsidRDefault="00984843" w:rsidP="00191DB8">
      <w:pPr>
        <w:spacing w:before="100" w:beforeAutospacing="1" w:after="100" w:afterAutospacing="1" w:line="240" w:lineRule="auto"/>
        <w:ind w:left="0"/>
        <w:contextualSpacing/>
        <w:rPr>
          <w:rFonts w:ascii="Calibri" w:hAnsi="Calibri"/>
          <w:color w:val="000000"/>
        </w:rPr>
      </w:pPr>
    </w:p>
    <w:p w14:paraId="5693973F" w14:textId="77777777" w:rsidR="00984843" w:rsidRDefault="00984843" w:rsidP="00191DB8">
      <w:pPr>
        <w:spacing w:before="100" w:beforeAutospacing="1" w:after="100" w:afterAutospacing="1" w:line="240" w:lineRule="auto"/>
        <w:ind w:left="0"/>
        <w:contextualSpacing/>
        <w:rPr>
          <w:rFonts w:ascii="Calibri" w:hAnsi="Calibri"/>
          <w:color w:val="000000"/>
        </w:rPr>
      </w:pPr>
    </w:p>
    <w:p w14:paraId="365AC2DA" w14:textId="77777777" w:rsidR="00984843" w:rsidRDefault="00984843" w:rsidP="00191DB8">
      <w:pPr>
        <w:spacing w:before="100" w:beforeAutospacing="1" w:after="100" w:afterAutospacing="1" w:line="240" w:lineRule="auto"/>
        <w:ind w:left="0"/>
        <w:contextualSpacing/>
        <w:rPr>
          <w:rFonts w:ascii="Calibri" w:hAnsi="Calibri"/>
          <w:color w:val="000000"/>
        </w:rPr>
      </w:pPr>
    </w:p>
    <w:p w14:paraId="66B2BB7E" w14:textId="77777777" w:rsidR="00984843" w:rsidRDefault="00984843" w:rsidP="00191DB8">
      <w:pPr>
        <w:spacing w:before="100" w:beforeAutospacing="1" w:after="100" w:afterAutospacing="1" w:line="240" w:lineRule="auto"/>
        <w:ind w:left="0"/>
        <w:contextualSpacing/>
        <w:rPr>
          <w:rFonts w:ascii="Calibri" w:hAnsi="Calibri"/>
          <w:color w:val="000000"/>
        </w:rPr>
      </w:pPr>
    </w:p>
    <w:p w14:paraId="46565786" w14:textId="77777777" w:rsidR="00984843" w:rsidRDefault="00984843" w:rsidP="00191DB8">
      <w:pPr>
        <w:spacing w:before="100" w:beforeAutospacing="1" w:after="100" w:afterAutospacing="1" w:line="240" w:lineRule="auto"/>
        <w:ind w:left="0"/>
        <w:contextualSpacing/>
        <w:rPr>
          <w:rFonts w:ascii="Calibri" w:hAnsi="Calibri"/>
          <w:color w:val="000000"/>
        </w:rPr>
      </w:pPr>
    </w:p>
    <w:p w14:paraId="1E1B0573" w14:textId="77777777" w:rsidR="00984843" w:rsidRDefault="00984843" w:rsidP="00191DB8">
      <w:pPr>
        <w:spacing w:before="100" w:beforeAutospacing="1" w:after="100" w:afterAutospacing="1" w:line="240" w:lineRule="auto"/>
        <w:ind w:left="0"/>
        <w:contextualSpacing/>
        <w:rPr>
          <w:rFonts w:ascii="Calibri" w:hAnsi="Calibri"/>
          <w:color w:val="000000"/>
        </w:rPr>
      </w:pPr>
    </w:p>
    <w:p w14:paraId="04F64B66" w14:textId="77777777" w:rsidR="00984843" w:rsidRDefault="00984843" w:rsidP="00191DB8">
      <w:pPr>
        <w:spacing w:before="100" w:beforeAutospacing="1" w:after="100" w:afterAutospacing="1" w:line="240" w:lineRule="auto"/>
        <w:ind w:left="0"/>
        <w:contextualSpacing/>
        <w:rPr>
          <w:rFonts w:ascii="Calibri" w:hAnsi="Calibri"/>
          <w:color w:val="000000"/>
        </w:rPr>
      </w:pPr>
    </w:p>
    <w:p w14:paraId="07925922" w14:textId="77777777" w:rsidR="00984843" w:rsidRDefault="00984843" w:rsidP="00191DB8">
      <w:pPr>
        <w:spacing w:before="100" w:beforeAutospacing="1" w:after="100" w:afterAutospacing="1" w:line="240" w:lineRule="auto"/>
        <w:ind w:left="0"/>
        <w:contextualSpacing/>
        <w:rPr>
          <w:rFonts w:ascii="Calibri" w:hAnsi="Calibri"/>
          <w:color w:val="000000"/>
        </w:rPr>
      </w:pPr>
    </w:p>
    <w:p w14:paraId="7F573A19" w14:textId="77777777" w:rsidR="00984843" w:rsidRDefault="00984843" w:rsidP="00191DB8">
      <w:pPr>
        <w:spacing w:before="100" w:beforeAutospacing="1" w:after="100" w:afterAutospacing="1" w:line="240" w:lineRule="auto"/>
        <w:ind w:left="0"/>
        <w:contextualSpacing/>
        <w:rPr>
          <w:rFonts w:ascii="Calibri" w:hAnsi="Calibri"/>
          <w:color w:val="000000"/>
        </w:rPr>
      </w:pPr>
    </w:p>
    <w:p w14:paraId="7738523F" w14:textId="77777777" w:rsidR="00984843" w:rsidRDefault="00984843" w:rsidP="00191DB8">
      <w:pPr>
        <w:spacing w:before="100" w:beforeAutospacing="1" w:after="100" w:afterAutospacing="1" w:line="240" w:lineRule="auto"/>
        <w:ind w:left="0"/>
        <w:contextualSpacing/>
        <w:rPr>
          <w:rFonts w:ascii="Calibri" w:hAnsi="Calibri"/>
          <w:color w:val="000000"/>
        </w:rPr>
      </w:pPr>
    </w:p>
    <w:p w14:paraId="1094CF01" w14:textId="042E23EC" w:rsidR="00984843" w:rsidRPr="00984843" w:rsidRDefault="00984843" w:rsidP="00984843">
      <w:pPr>
        <w:spacing w:before="100" w:beforeAutospacing="1" w:after="100" w:afterAutospacing="1" w:line="240" w:lineRule="auto"/>
        <w:ind w:left="0"/>
        <w:contextualSpacing/>
        <w:rPr>
          <w:rFonts w:ascii="Calibri" w:hAnsi="Calibri"/>
          <w:color w:val="000000"/>
        </w:rPr>
      </w:pPr>
      <w:r>
        <w:rPr>
          <w:rFonts w:ascii="Calibri" w:hAnsi="Calibri"/>
          <w:color w:val="000000"/>
        </w:rPr>
        <w:lastRenderedPageBreak/>
        <w:t xml:space="preserve">First Reading: </w:t>
      </w:r>
      <w:r>
        <w:rPr>
          <w:rFonts w:ascii="Calibri" w:hAnsi="Calibri"/>
          <w:color w:val="000000"/>
        </w:rPr>
        <w:t>February 12</w:t>
      </w:r>
      <w:r w:rsidRPr="00984843">
        <w:rPr>
          <w:rFonts w:ascii="Calibri" w:hAnsi="Calibri"/>
          <w:color w:val="000000"/>
          <w:vertAlign w:val="superscript"/>
        </w:rPr>
        <w:t>th</w:t>
      </w:r>
    </w:p>
    <w:p w14:paraId="29BD2585" w14:textId="2233501B" w:rsidR="00984843" w:rsidRPr="00984843" w:rsidRDefault="00984843" w:rsidP="00984843">
      <w:pPr>
        <w:spacing w:before="100" w:beforeAutospacing="1" w:after="100" w:afterAutospacing="1" w:line="240" w:lineRule="auto"/>
        <w:ind w:left="0"/>
        <w:contextualSpacing/>
        <w:rPr>
          <w:rFonts w:ascii="Calibri" w:hAnsi="Calibri"/>
          <w:color w:val="000000"/>
        </w:rPr>
      </w:pPr>
      <w:r>
        <w:rPr>
          <w:rFonts w:ascii="Calibri" w:hAnsi="Calibri"/>
          <w:color w:val="000000"/>
        </w:rPr>
        <w:t>Second Reading:</w:t>
      </w:r>
    </w:p>
    <w:p w14:paraId="57311434" w14:textId="07B56F58" w:rsidR="00984843" w:rsidRPr="00984843" w:rsidRDefault="00984843" w:rsidP="00984843">
      <w:pPr>
        <w:spacing w:before="100" w:beforeAutospacing="1" w:after="100" w:afterAutospacing="1" w:line="240" w:lineRule="auto"/>
        <w:ind w:left="0"/>
        <w:contextualSpacing/>
        <w:rPr>
          <w:rFonts w:ascii="Calibri" w:hAnsi="Calibri"/>
          <w:color w:val="000000"/>
        </w:rPr>
      </w:pPr>
      <w:r>
        <w:rPr>
          <w:rFonts w:ascii="Calibri" w:hAnsi="Calibri"/>
          <w:color w:val="000000"/>
        </w:rPr>
        <w:t>Pass:</w:t>
      </w:r>
    </w:p>
    <w:p w14:paraId="21E241DD" w14:textId="1C2447E2" w:rsidR="00984843" w:rsidRPr="00984843" w:rsidRDefault="00984843" w:rsidP="00984843">
      <w:pPr>
        <w:spacing w:before="100" w:beforeAutospacing="1" w:after="100" w:afterAutospacing="1" w:line="240" w:lineRule="auto"/>
        <w:ind w:left="0"/>
        <w:contextualSpacing/>
        <w:rPr>
          <w:rFonts w:ascii="Calibri" w:hAnsi="Calibri"/>
          <w:color w:val="000000"/>
        </w:rPr>
      </w:pPr>
      <w:r>
        <w:rPr>
          <w:rFonts w:ascii="Calibri" w:hAnsi="Calibri"/>
          <w:color w:val="000000"/>
        </w:rPr>
        <w:t>Fail:</w:t>
      </w:r>
    </w:p>
    <w:p w14:paraId="0005798E"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Other:</w:t>
      </w:r>
    </w:p>
    <w:p w14:paraId="6D14EDE3"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56F70B3C" w14:textId="60C1D967"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 xml:space="preserve">Bill </w:t>
      </w:r>
      <w:r>
        <w:rPr>
          <w:rFonts w:ascii="Calibri" w:hAnsi="Calibri"/>
          <w:color w:val="000000"/>
        </w:rPr>
        <w:t>6-19-S.</w:t>
      </w:r>
      <w:r w:rsidRPr="00984843">
        <w:rPr>
          <w:rFonts w:ascii="Calibri" w:hAnsi="Calibri"/>
          <w:color w:val="000000"/>
        </w:rPr>
        <w:t xml:space="preserve"> Funding for the Healthy Days Fair</w:t>
      </w:r>
    </w:p>
    <w:p w14:paraId="5E76E878"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237A550B" w14:textId="56B92A67"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PURPOSE: For the Student Government Association of</w:t>
      </w:r>
      <w:r>
        <w:rPr>
          <w:rFonts w:ascii="Calibri" w:hAnsi="Calibri"/>
          <w:color w:val="000000"/>
        </w:rPr>
        <w:t xml:space="preserve"> Western Kentucky University to </w:t>
      </w:r>
      <w:r w:rsidRPr="00984843">
        <w:rPr>
          <w:rFonts w:ascii="Calibri" w:hAnsi="Calibri"/>
          <w:color w:val="000000"/>
        </w:rPr>
        <w:t>allocate $500 to WellU to assist with the Healthy Days Fair.</w:t>
      </w:r>
    </w:p>
    <w:p w14:paraId="271D5898"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2BDC91A4"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WHEREAS: The money will come from Senate Discretionary, and</w:t>
      </w:r>
    </w:p>
    <w:p w14:paraId="47CC12ED"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7AFED979"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WHEREAS: WellU is a program that promotes the health of WKU students, and</w:t>
      </w:r>
    </w:p>
    <w:p w14:paraId="1DE9ECD2"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322F037D"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WHEREAS: 2019 Healthy Days is the 18th annual student health fair that will be held on March 27, 2019 from 1:30-4:30PM, and</w:t>
      </w:r>
    </w:p>
    <w:p w14:paraId="50A5AC06"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7EC5454E"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WHEREAS: This event saw over 400 participants and 48 health related vendors, including vendors promoting a variety of mental health resources, and</w:t>
      </w:r>
    </w:p>
    <w:p w14:paraId="7100CD73"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46D6A864"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WHEREAS: SGA has partnered with WellU to fund the Healthy Days Fair in previous years, and</w:t>
      </w:r>
    </w:p>
    <w:p w14:paraId="3406E8A8"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08185731"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WHEREAS: SGA’s logo will appear on all of the marketing for the event, including t-shirts, video boards social media, e-mails, and more, and</w:t>
      </w:r>
    </w:p>
    <w:p w14:paraId="28D5A455"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1705CDB8" w14:textId="47A20460"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THEREFORE: Be it resolved that the Student Government Associati</w:t>
      </w:r>
      <w:r>
        <w:rPr>
          <w:rFonts w:ascii="Calibri" w:hAnsi="Calibri"/>
          <w:color w:val="000000"/>
        </w:rPr>
        <w:t xml:space="preserve">on of Western Kentucky </w:t>
      </w:r>
      <w:r w:rsidRPr="00984843">
        <w:rPr>
          <w:rFonts w:ascii="Calibri" w:hAnsi="Calibri"/>
          <w:color w:val="000000"/>
        </w:rPr>
        <w:t>University will allocate $500 from Senate Discretionary Funding to WellU to assist with the Healthy Days Fair.</w:t>
      </w:r>
    </w:p>
    <w:p w14:paraId="54B1C011"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42223D2B"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AUTHORS: Amy Wyer</w:t>
      </w:r>
    </w:p>
    <w:p w14:paraId="3691712A"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04AF2A3C"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SPONSORS: SAVES Committee</w:t>
      </w:r>
    </w:p>
    <w:p w14:paraId="4EF3E855" w14:textId="77777777" w:rsidR="00984843" w:rsidRPr="00984843" w:rsidRDefault="00984843" w:rsidP="00984843">
      <w:pPr>
        <w:spacing w:before="100" w:beforeAutospacing="1" w:after="100" w:afterAutospacing="1" w:line="240" w:lineRule="auto"/>
        <w:ind w:left="0"/>
        <w:contextualSpacing/>
        <w:rPr>
          <w:rFonts w:ascii="Calibri" w:hAnsi="Calibri"/>
          <w:color w:val="000000"/>
        </w:rPr>
      </w:pPr>
    </w:p>
    <w:p w14:paraId="04C72D9A" w14:textId="7E24E8FB" w:rsidR="00984843" w:rsidRDefault="00984843" w:rsidP="00984843">
      <w:pPr>
        <w:spacing w:before="100" w:beforeAutospacing="1" w:after="100" w:afterAutospacing="1" w:line="240" w:lineRule="auto"/>
        <w:ind w:left="0"/>
        <w:contextualSpacing/>
        <w:rPr>
          <w:rFonts w:ascii="Calibri" w:hAnsi="Calibri"/>
          <w:color w:val="000000"/>
        </w:rPr>
      </w:pPr>
      <w:r w:rsidRPr="00984843">
        <w:rPr>
          <w:rFonts w:ascii="Calibri" w:hAnsi="Calibri"/>
          <w:color w:val="000000"/>
        </w:rPr>
        <w:t>CONTACTS: Daniella Izaguirre, Student Wellness Graduate Assistant</w:t>
      </w:r>
    </w:p>
    <w:p w14:paraId="2D8EAC5F" w14:textId="77777777" w:rsidR="00984843" w:rsidRDefault="00984843" w:rsidP="00984843">
      <w:pPr>
        <w:spacing w:before="100" w:beforeAutospacing="1" w:after="100" w:afterAutospacing="1" w:line="240" w:lineRule="auto"/>
        <w:ind w:left="0"/>
        <w:contextualSpacing/>
        <w:rPr>
          <w:rFonts w:ascii="Calibri" w:hAnsi="Calibri"/>
          <w:color w:val="000000"/>
        </w:rPr>
      </w:pPr>
    </w:p>
    <w:p w14:paraId="54DB69B3" w14:textId="77777777" w:rsidR="00984843" w:rsidRDefault="00984843" w:rsidP="00984843">
      <w:pPr>
        <w:spacing w:before="100" w:beforeAutospacing="1" w:after="100" w:afterAutospacing="1" w:line="240" w:lineRule="auto"/>
        <w:ind w:left="0"/>
        <w:contextualSpacing/>
        <w:rPr>
          <w:rFonts w:ascii="Calibri" w:hAnsi="Calibri"/>
          <w:color w:val="000000"/>
        </w:rPr>
      </w:pPr>
    </w:p>
    <w:p w14:paraId="0D754AB5" w14:textId="77777777" w:rsidR="00984843" w:rsidRDefault="00984843" w:rsidP="00984843">
      <w:pPr>
        <w:spacing w:before="100" w:beforeAutospacing="1" w:after="100" w:afterAutospacing="1" w:line="240" w:lineRule="auto"/>
        <w:ind w:left="0"/>
        <w:contextualSpacing/>
        <w:rPr>
          <w:rFonts w:ascii="Calibri" w:hAnsi="Calibri"/>
          <w:color w:val="000000"/>
        </w:rPr>
      </w:pPr>
    </w:p>
    <w:p w14:paraId="65B2574D" w14:textId="77777777" w:rsidR="00984843" w:rsidRDefault="00984843" w:rsidP="00984843">
      <w:pPr>
        <w:spacing w:before="100" w:beforeAutospacing="1" w:after="100" w:afterAutospacing="1" w:line="240" w:lineRule="auto"/>
        <w:ind w:left="0"/>
        <w:contextualSpacing/>
        <w:rPr>
          <w:rFonts w:ascii="Calibri" w:hAnsi="Calibri"/>
          <w:color w:val="000000"/>
        </w:rPr>
      </w:pPr>
    </w:p>
    <w:p w14:paraId="0E66FD0A" w14:textId="77777777" w:rsidR="00984843" w:rsidRDefault="00984843" w:rsidP="00984843">
      <w:pPr>
        <w:spacing w:before="100" w:beforeAutospacing="1" w:after="100" w:afterAutospacing="1" w:line="240" w:lineRule="auto"/>
        <w:ind w:left="0"/>
        <w:contextualSpacing/>
        <w:rPr>
          <w:rFonts w:ascii="Calibri" w:hAnsi="Calibri"/>
          <w:color w:val="000000"/>
        </w:rPr>
      </w:pPr>
    </w:p>
    <w:p w14:paraId="14236D12" w14:textId="77777777" w:rsidR="00984843" w:rsidRDefault="00984843" w:rsidP="00984843">
      <w:pPr>
        <w:spacing w:before="100" w:beforeAutospacing="1" w:after="100" w:afterAutospacing="1" w:line="240" w:lineRule="auto"/>
        <w:ind w:left="0"/>
        <w:contextualSpacing/>
        <w:rPr>
          <w:rFonts w:ascii="Calibri" w:hAnsi="Calibri"/>
          <w:color w:val="000000"/>
        </w:rPr>
      </w:pPr>
    </w:p>
    <w:p w14:paraId="7164BCD5" w14:textId="77777777" w:rsidR="00984843" w:rsidRDefault="00984843" w:rsidP="00984843">
      <w:pPr>
        <w:spacing w:before="100" w:beforeAutospacing="1" w:after="100" w:afterAutospacing="1" w:line="240" w:lineRule="auto"/>
        <w:ind w:left="0"/>
        <w:contextualSpacing/>
        <w:rPr>
          <w:rFonts w:ascii="Calibri" w:hAnsi="Calibri"/>
          <w:color w:val="000000"/>
        </w:rPr>
      </w:pPr>
    </w:p>
    <w:p w14:paraId="4D647605" w14:textId="77777777" w:rsidR="00984843" w:rsidRDefault="00984843" w:rsidP="00984843">
      <w:pPr>
        <w:spacing w:before="100" w:beforeAutospacing="1" w:after="100" w:afterAutospacing="1" w:line="240" w:lineRule="auto"/>
        <w:ind w:left="0"/>
        <w:contextualSpacing/>
        <w:rPr>
          <w:rFonts w:ascii="Calibri" w:hAnsi="Calibri"/>
          <w:color w:val="000000"/>
        </w:rPr>
      </w:pPr>
    </w:p>
    <w:p w14:paraId="68233322" w14:textId="77777777" w:rsidR="00984843" w:rsidRPr="00191DB8" w:rsidRDefault="00984843" w:rsidP="00984843">
      <w:pPr>
        <w:spacing w:before="100" w:beforeAutospacing="1" w:after="100" w:afterAutospacing="1" w:line="240" w:lineRule="auto"/>
        <w:ind w:left="0"/>
        <w:contextualSpacing/>
        <w:rPr>
          <w:rFonts w:ascii="Calibri" w:hAnsi="Calibri"/>
          <w:color w:val="000000"/>
        </w:rPr>
      </w:pPr>
    </w:p>
    <w:p w14:paraId="04BD03F9" w14:textId="688A0429" w:rsidR="00817EE0" w:rsidRDefault="005A71DC" w:rsidP="00350526">
      <w:pPr>
        <w:suppressLineNumbers/>
        <w:ind w:left="0"/>
        <w:jc w:val="center"/>
        <w:rPr>
          <w:b/>
        </w:rPr>
      </w:pPr>
      <w:r>
        <w:rPr>
          <w:b/>
        </w:rPr>
        <w:lastRenderedPageBreak/>
        <w:t>Special A</w:t>
      </w:r>
      <w:r w:rsidR="00817EE0" w:rsidRPr="00817EE0">
        <w:rPr>
          <w:b/>
        </w:rPr>
        <w:t>nnouncements and Event</w:t>
      </w:r>
      <w:r w:rsidR="00817EE0">
        <w:rPr>
          <w:b/>
        </w:rPr>
        <w:t>s</w:t>
      </w:r>
    </w:p>
    <w:p w14:paraId="6ACFA37F" w14:textId="7F08C66B" w:rsidR="00817EE0" w:rsidRDefault="00F3752E" w:rsidP="003C0CB3">
      <w:pPr>
        <w:pStyle w:val="ListParagraph"/>
        <w:numPr>
          <w:ilvl w:val="0"/>
          <w:numId w:val="4"/>
        </w:numPr>
        <w:suppressLineNumbers/>
        <w:contextualSpacing w:val="0"/>
      </w:pPr>
      <w:r>
        <w:t>The Rally for Higher Education will be on Tuesday, February 12</w:t>
      </w:r>
      <w:r w:rsidRPr="00F3752E">
        <w:rPr>
          <w:vertAlign w:val="superscript"/>
        </w:rPr>
        <w:t>th</w:t>
      </w:r>
      <w:r>
        <w:t xml:space="preserve"> </w:t>
      </w:r>
    </w:p>
    <w:p w14:paraId="33015CD2" w14:textId="425DA99E" w:rsidR="00DC1295" w:rsidRPr="000224B8" w:rsidRDefault="00DC1295" w:rsidP="003C0CB3">
      <w:pPr>
        <w:pStyle w:val="ListParagraph"/>
        <w:numPr>
          <w:ilvl w:val="0"/>
          <w:numId w:val="4"/>
        </w:numPr>
        <w:suppressLineNumbers/>
        <w:contextualSpacing w:val="0"/>
      </w:pPr>
      <w:r>
        <w:t>Dance Big Red will be attending Senate as Guest Speakers on Tuesday, February 19</w:t>
      </w:r>
      <w:r w:rsidRPr="00DC1295">
        <w:rPr>
          <w:vertAlign w:val="superscript"/>
        </w:rPr>
        <w:t>th</w:t>
      </w:r>
    </w:p>
    <w:p w14:paraId="3116B927" w14:textId="48E0E125" w:rsidR="000224B8" w:rsidRDefault="000224B8" w:rsidP="003C0CB3">
      <w:pPr>
        <w:pStyle w:val="ListParagraph"/>
        <w:numPr>
          <w:ilvl w:val="0"/>
          <w:numId w:val="4"/>
        </w:numPr>
        <w:suppressLineNumbers/>
        <w:contextualSpacing w:val="0"/>
      </w:pPr>
      <w:r>
        <w:t>Dennis Chaney will be attending Senate to discuss the tobacco-free initiative on Tuesday, February 26</w:t>
      </w:r>
      <w:r w:rsidRPr="000224B8">
        <w:rPr>
          <w:vertAlign w:val="superscript"/>
        </w:rPr>
        <w:t>th</w:t>
      </w:r>
      <w:r>
        <w:t xml:space="preserve"> </w:t>
      </w: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6D412" w14:textId="77777777" w:rsidR="005C7EBA" w:rsidRDefault="005C7EBA" w:rsidP="003D2C47">
      <w:pPr>
        <w:spacing w:after="0" w:line="240" w:lineRule="auto"/>
      </w:pPr>
      <w:r>
        <w:separator/>
      </w:r>
    </w:p>
  </w:endnote>
  <w:endnote w:type="continuationSeparator" w:id="0">
    <w:p w14:paraId="39F3BB68" w14:textId="77777777" w:rsidR="005C7EBA" w:rsidRDefault="005C7EBA"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5C7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16A1E" w14:textId="77777777" w:rsidR="005C7EBA" w:rsidRDefault="005C7EBA" w:rsidP="003D2C47">
      <w:pPr>
        <w:spacing w:after="0" w:line="240" w:lineRule="auto"/>
      </w:pPr>
      <w:r>
        <w:separator/>
      </w:r>
    </w:p>
  </w:footnote>
  <w:footnote w:type="continuationSeparator" w:id="0">
    <w:p w14:paraId="26AC2D06" w14:textId="77777777" w:rsidR="005C7EBA" w:rsidRDefault="005C7EBA"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F5D1" w14:textId="77777777" w:rsidR="00FB0ABB" w:rsidRDefault="00FB0ABB"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2F3E" w14:textId="77777777" w:rsidR="00FB0ABB" w:rsidRDefault="00FB0ABB"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5C7EBA"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224B8"/>
    <w:rsid w:val="000834C9"/>
    <w:rsid w:val="00090C76"/>
    <w:rsid w:val="000C0EF2"/>
    <w:rsid w:val="000C7A6E"/>
    <w:rsid w:val="00124012"/>
    <w:rsid w:val="00132B72"/>
    <w:rsid w:val="001350C4"/>
    <w:rsid w:val="00171526"/>
    <w:rsid w:val="00191DB8"/>
    <w:rsid w:val="0019429E"/>
    <w:rsid w:val="001D38F3"/>
    <w:rsid w:val="001E0EA3"/>
    <w:rsid w:val="00243325"/>
    <w:rsid w:val="00254AC4"/>
    <w:rsid w:val="00263122"/>
    <w:rsid w:val="00264466"/>
    <w:rsid w:val="00280C94"/>
    <w:rsid w:val="0028536C"/>
    <w:rsid w:val="00293E3F"/>
    <w:rsid w:val="002E3C8C"/>
    <w:rsid w:val="00305D53"/>
    <w:rsid w:val="00312E9D"/>
    <w:rsid w:val="00350526"/>
    <w:rsid w:val="003819B2"/>
    <w:rsid w:val="003C0CB3"/>
    <w:rsid w:val="003D2C47"/>
    <w:rsid w:val="00411492"/>
    <w:rsid w:val="004326C2"/>
    <w:rsid w:val="00456142"/>
    <w:rsid w:val="00493562"/>
    <w:rsid w:val="004B4046"/>
    <w:rsid w:val="004B40D8"/>
    <w:rsid w:val="004D734E"/>
    <w:rsid w:val="004F3FF3"/>
    <w:rsid w:val="00555D55"/>
    <w:rsid w:val="00571D10"/>
    <w:rsid w:val="005764C3"/>
    <w:rsid w:val="005A4725"/>
    <w:rsid w:val="005A71DC"/>
    <w:rsid w:val="005C7EBA"/>
    <w:rsid w:val="00600DD2"/>
    <w:rsid w:val="00614ECA"/>
    <w:rsid w:val="006A6390"/>
    <w:rsid w:val="00740958"/>
    <w:rsid w:val="00817EE0"/>
    <w:rsid w:val="0082052D"/>
    <w:rsid w:val="0082737D"/>
    <w:rsid w:val="00841F85"/>
    <w:rsid w:val="00865DD4"/>
    <w:rsid w:val="008761B2"/>
    <w:rsid w:val="0088118E"/>
    <w:rsid w:val="008F1646"/>
    <w:rsid w:val="008F4486"/>
    <w:rsid w:val="00911B0A"/>
    <w:rsid w:val="00984843"/>
    <w:rsid w:val="009C1234"/>
    <w:rsid w:val="009D7832"/>
    <w:rsid w:val="009D7BB6"/>
    <w:rsid w:val="009E2009"/>
    <w:rsid w:val="00A3645B"/>
    <w:rsid w:val="00A41778"/>
    <w:rsid w:val="00A52B81"/>
    <w:rsid w:val="00A96A33"/>
    <w:rsid w:val="00AA6305"/>
    <w:rsid w:val="00AB536C"/>
    <w:rsid w:val="00AD2BD8"/>
    <w:rsid w:val="00B02946"/>
    <w:rsid w:val="00B6124F"/>
    <w:rsid w:val="00BD1FA5"/>
    <w:rsid w:val="00BE3F2A"/>
    <w:rsid w:val="00C13D0C"/>
    <w:rsid w:val="00C6251F"/>
    <w:rsid w:val="00C64A8B"/>
    <w:rsid w:val="00C72928"/>
    <w:rsid w:val="00CE4306"/>
    <w:rsid w:val="00D03A26"/>
    <w:rsid w:val="00D2789C"/>
    <w:rsid w:val="00D7088D"/>
    <w:rsid w:val="00DC1295"/>
    <w:rsid w:val="00DC5426"/>
    <w:rsid w:val="00DD755B"/>
    <w:rsid w:val="00E1510C"/>
    <w:rsid w:val="00E24DA4"/>
    <w:rsid w:val="00E912D8"/>
    <w:rsid w:val="00EB2531"/>
    <w:rsid w:val="00F10CCE"/>
    <w:rsid w:val="00F351AA"/>
    <w:rsid w:val="00F36B95"/>
    <w:rsid w:val="00F3752E"/>
    <w:rsid w:val="00F376BB"/>
    <w:rsid w:val="00F53223"/>
    <w:rsid w:val="00F61095"/>
    <w:rsid w:val="00F92E35"/>
    <w:rsid w:val="00FB0ABB"/>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9491">
      <w:bodyDiv w:val="1"/>
      <w:marLeft w:val="0"/>
      <w:marRight w:val="0"/>
      <w:marTop w:val="0"/>
      <w:marBottom w:val="0"/>
      <w:divBdr>
        <w:top w:val="none" w:sz="0" w:space="0" w:color="auto"/>
        <w:left w:val="none" w:sz="0" w:space="0" w:color="auto"/>
        <w:bottom w:val="none" w:sz="0" w:space="0" w:color="auto"/>
        <w:right w:val="none" w:sz="0" w:space="0" w:color="auto"/>
      </w:divBdr>
    </w:div>
    <w:div w:id="392461355">
      <w:bodyDiv w:val="1"/>
      <w:marLeft w:val="0"/>
      <w:marRight w:val="0"/>
      <w:marTop w:val="0"/>
      <w:marBottom w:val="0"/>
      <w:divBdr>
        <w:top w:val="none" w:sz="0" w:space="0" w:color="auto"/>
        <w:left w:val="none" w:sz="0" w:space="0" w:color="auto"/>
        <w:bottom w:val="none" w:sz="0" w:space="0" w:color="auto"/>
        <w:right w:val="none" w:sz="0" w:space="0" w:color="auto"/>
      </w:divBdr>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1664821143">
      <w:bodyDiv w:val="1"/>
      <w:marLeft w:val="0"/>
      <w:marRight w:val="0"/>
      <w:marTop w:val="0"/>
      <w:marBottom w:val="0"/>
      <w:divBdr>
        <w:top w:val="none" w:sz="0" w:space="0" w:color="auto"/>
        <w:left w:val="none" w:sz="0" w:space="0" w:color="auto"/>
        <w:bottom w:val="none" w:sz="0" w:space="0" w:color="auto"/>
        <w:right w:val="none" w:sz="0" w:space="0" w:color="auto"/>
      </w:divBdr>
    </w:div>
    <w:div w:id="1977366896">
      <w:bodyDiv w:val="1"/>
      <w:marLeft w:val="0"/>
      <w:marRight w:val="0"/>
      <w:marTop w:val="0"/>
      <w:marBottom w:val="0"/>
      <w:divBdr>
        <w:top w:val="none" w:sz="0" w:space="0" w:color="auto"/>
        <w:left w:val="none" w:sz="0" w:space="0" w:color="auto"/>
        <w:bottom w:val="none" w:sz="0" w:space="0" w:color="auto"/>
        <w:right w:val="none" w:sz="0" w:space="0" w:color="auto"/>
      </w:divBdr>
    </w:div>
    <w:div w:id="2127456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943DD7-8BC1-4E32-A263-AF711514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5</cp:revision>
  <dcterms:created xsi:type="dcterms:W3CDTF">2019-02-11T17:25:00Z</dcterms:created>
  <dcterms:modified xsi:type="dcterms:W3CDTF">2019-02-11T17:40:00Z</dcterms:modified>
</cp:coreProperties>
</file>